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与环保  5</w:t>
      </w:r>
    </w:p>
    <w:p>
      <w:r>
        <w:t>作者：范红月主编；柴利波，严培源，陈百初，顾伟民副主编；严培源，张雅南编写</w:t>
      </w:r>
    </w:p>
    <w:p>
      <w:r>
        <w:t>出版社：杭州：浙江科学技术出版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节能与环保  5 评论地址：https://www.jiaokey.com/book/detail/1163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